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36DD" w14:textId="0C8381BD" w:rsidR="00023C4F" w:rsidRPr="00A0084D" w:rsidRDefault="00023C4F" w:rsidP="00023C4F">
      <w:pPr>
        <w:kinsoku w:val="0"/>
        <w:overflowPunct w:val="0"/>
        <w:autoSpaceDE w:val="0"/>
        <w:autoSpaceDN w:val="0"/>
        <w:ind w:rightChars="-367" w:right="-687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様式第</w:t>
      </w:r>
      <w:r w:rsidR="007564CD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３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号</w:t>
      </w:r>
      <w:r w:rsidR="00C95C12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第４条関係）</w:t>
      </w:r>
    </w:p>
    <w:p w14:paraId="62A9BBE3" w14:textId="77777777" w:rsidR="00023C4F" w:rsidRPr="00A0084D" w:rsidRDefault="00023C4F" w:rsidP="00023C4F">
      <w:pPr>
        <w:autoSpaceDE w:val="0"/>
        <w:autoSpaceDN w:val="0"/>
        <w:jc w:val="center"/>
        <w:rPr>
          <w:rFonts w:ascii="ＭＳ 明朝" w:eastAsia="ＭＳ 明朝" w:hAnsi="ＭＳ 明朝" w:cs="Times New Roman"/>
          <w:sz w:val="36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36"/>
          <w:szCs w:val="24"/>
        </w:rPr>
        <w:t>委　任　状</w:t>
      </w:r>
    </w:p>
    <w:p w14:paraId="2499DA32" w14:textId="77777777" w:rsidR="00023C4F" w:rsidRPr="00A0084D" w:rsidRDefault="00023C4F" w:rsidP="00023C4F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3D5464C4" w14:textId="6B31E96C" w:rsidR="00023C4F" w:rsidRPr="00A0084D" w:rsidRDefault="00A44B0C" w:rsidP="00023C4F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令和８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年　　月　　日　</w:t>
      </w:r>
    </w:p>
    <w:p w14:paraId="69AA7A4F" w14:textId="77777777" w:rsidR="00023C4F" w:rsidRPr="00A0084D" w:rsidRDefault="00023C4F" w:rsidP="00023C4F">
      <w:pPr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C231100" w14:textId="12A352D0" w:rsidR="00023C4F" w:rsidRPr="00A0084D" w:rsidRDefault="00023C4F" w:rsidP="00023C4F">
      <w:pPr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 w:rsidR="00C95C12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長</w:t>
      </w:r>
      <w:r w:rsidR="00C95C12" w:rsidRPr="00A0084D">
        <w:rPr>
          <w:rFonts w:hint="eastAsia"/>
        </w:rPr>
        <w:t xml:space="preserve">　　　　　　　</w:t>
      </w:r>
      <w:r w:rsidR="00C95C12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様</w:t>
      </w:r>
    </w:p>
    <w:p w14:paraId="785000D7" w14:textId="77777777" w:rsidR="00023C4F" w:rsidRPr="00A0084D" w:rsidRDefault="00023C4F" w:rsidP="00023C4F">
      <w:pPr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03D4220" w14:textId="77777777" w:rsidR="00023C4F" w:rsidRPr="00A0084D" w:rsidRDefault="00023C4F" w:rsidP="00023C4F">
      <w:pPr>
        <w:autoSpaceDE w:val="0"/>
        <w:autoSpaceDN w:val="0"/>
        <w:ind w:firstLineChars="1392" w:firstLine="3035"/>
        <w:rPr>
          <w:rFonts w:ascii="ＭＳ 明朝" w:eastAsia="ＭＳ 明朝" w:hAnsi="ＭＳ 明朝" w:cs="Times New Roman"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委任者　所在地　</w:t>
      </w:r>
    </w:p>
    <w:p w14:paraId="391E8F94" w14:textId="310A797F" w:rsidR="00023C4F" w:rsidRPr="00A0084D" w:rsidRDefault="00023C4F" w:rsidP="00023C4F">
      <w:pPr>
        <w:autoSpaceDE w:val="0"/>
        <w:autoSpaceDN w:val="0"/>
        <w:ind w:firstLineChars="1800" w:firstLine="3925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法人名　</w:t>
      </w:r>
    </w:p>
    <w:p w14:paraId="79E3D5C6" w14:textId="77777777" w:rsidR="00446C47" w:rsidRPr="00A0084D" w:rsidRDefault="00446C47" w:rsidP="00023C4F">
      <w:pPr>
        <w:autoSpaceDE w:val="0"/>
        <w:autoSpaceDN w:val="0"/>
        <w:ind w:firstLineChars="1800" w:firstLine="3908"/>
        <w:rPr>
          <w:rFonts w:ascii="ＭＳ 明朝" w:eastAsia="ＭＳ 明朝" w:hAnsi="ＭＳ 明朝" w:cs="Times New Roman"/>
          <w:sz w:val="24"/>
          <w:szCs w:val="24"/>
        </w:rPr>
      </w:pPr>
    </w:p>
    <w:p w14:paraId="4513EB7D" w14:textId="77777777" w:rsidR="00023C4F" w:rsidRPr="00A0084D" w:rsidRDefault="00023C4F" w:rsidP="00023C4F">
      <w:pPr>
        <w:autoSpaceDE w:val="0"/>
        <w:autoSpaceDN w:val="0"/>
        <w:ind w:firstLineChars="1800" w:firstLine="3925"/>
        <w:rPr>
          <w:rFonts w:ascii="ＭＳ 明朝" w:eastAsia="ＭＳ 明朝" w:hAnsi="ＭＳ 明朝" w:cs="Times New Roman"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代表者職・氏名　　　　　　　　　　　　</w:t>
      </w:r>
      <w:bookmarkStart w:id="0" w:name="_Hlk152970421"/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㊞</w:t>
      </w:r>
    </w:p>
    <w:bookmarkEnd w:id="0"/>
    <w:p w14:paraId="283DE5F1" w14:textId="77777777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69AB059F" w14:textId="77777777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61039201" w14:textId="0FFE6B25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 w:rsidR="00741E48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令和７年度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医療施設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物価高騰対策支援金</w:t>
      </w:r>
      <w:r w:rsidR="00741E48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追加交付分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の受領に関する権限を</w:t>
      </w:r>
      <w:r w:rsidR="00337777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下記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の者に委任します。</w:t>
      </w:r>
    </w:p>
    <w:p w14:paraId="61052A1F" w14:textId="77777777" w:rsidR="00023C4F" w:rsidRPr="00A0084D" w:rsidRDefault="00023C4F" w:rsidP="00023C4F">
      <w:pPr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E2DC779" w14:textId="77777777" w:rsidR="00023C4F" w:rsidRPr="00A0084D" w:rsidRDefault="00023C4F" w:rsidP="00023C4F">
      <w:pPr>
        <w:autoSpaceDE w:val="0"/>
        <w:autoSpaceDN w:val="0"/>
        <w:ind w:left="218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記</w:t>
      </w:r>
    </w:p>
    <w:p w14:paraId="5D4A291F" w14:textId="77777777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1188500" w14:textId="77777777" w:rsidR="00023C4F" w:rsidRPr="00A0084D" w:rsidRDefault="00023C4F" w:rsidP="00023C4F">
      <w:pPr>
        <w:autoSpaceDE w:val="0"/>
        <w:autoSpaceDN w:val="0"/>
        <w:ind w:firstLineChars="1400" w:firstLine="3053"/>
        <w:rPr>
          <w:rFonts w:ascii="ＭＳ 明朝" w:eastAsia="ＭＳ 明朝" w:hAnsi="ＭＳ 明朝" w:cs="Times New Roman"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受任者　所在地　</w:t>
      </w:r>
    </w:p>
    <w:p w14:paraId="24B2F258" w14:textId="77777777" w:rsidR="00023C4F" w:rsidRPr="00A0084D" w:rsidRDefault="00023C4F" w:rsidP="00023C4F">
      <w:pPr>
        <w:autoSpaceDE w:val="0"/>
        <w:autoSpaceDN w:val="0"/>
        <w:ind w:firstLineChars="1800" w:firstLine="3925"/>
        <w:rPr>
          <w:rFonts w:ascii="ＭＳ 明朝" w:eastAsia="ＭＳ 明朝" w:hAnsi="ＭＳ 明朝" w:cs="Times New Roman"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法人名　</w:t>
      </w:r>
    </w:p>
    <w:p w14:paraId="0007ED4B" w14:textId="77777777" w:rsidR="00023C4F" w:rsidRPr="00A0084D" w:rsidRDefault="00023C4F" w:rsidP="00023C4F">
      <w:pPr>
        <w:autoSpaceDE w:val="0"/>
        <w:autoSpaceDN w:val="0"/>
        <w:ind w:firstLineChars="1800" w:firstLine="3908"/>
        <w:rPr>
          <w:rFonts w:ascii="ＭＳ 明朝" w:eastAsia="ＭＳ 明朝" w:hAnsi="ＭＳ 明朝" w:cs="Times New Roman"/>
          <w:sz w:val="24"/>
          <w:szCs w:val="24"/>
        </w:rPr>
      </w:pPr>
    </w:p>
    <w:p w14:paraId="4B2714A0" w14:textId="77777777" w:rsidR="00023C4F" w:rsidRPr="00A0084D" w:rsidRDefault="00023C4F" w:rsidP="00023C4F">
      <w:pPr>
        <w:autoSpaceDE w:val="0"/>
        <w:autoSpaceDN w:val="0"/>
        <w:ind w:firstLineChars="1800" w:firstLine="3925"/>
        <w:rPr>
          <w:rFonts w:ascii="ＭＳ 明朝" w:eastAsia="ＭＳ 明朝" w:hAnsi="ＭＳ 明朝" w:cs="Times New Roman"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受任者職・氏名　　　　　　　　　　　　　　　　　　</w:t>
      </w:r>
    </w:p>
    <w:p w14:paraId="354F0D10" w14:textId="77777777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34B500E5" w14:textId="77777777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1EF0221E" w14:textId="77777777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7D5992F7" w14:textId="77777777" w:rsidR="00023C4F" w:rsidRPr="00A0084D" w:rsidRDefault="00023C4F" w:rsidP="00023C4F">
      <w:pPr>
        <w:rPr>
          <w:rFonts w:ascii="ＭＳ 明朝" w:eastAsia="ＭＳ 明朝" w:hAnsi="ＭＳ 明朝" w:cs="Times New Roman"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【振込口座（受任者名義の口座）】</w:t>
      </w:r>
    </w:p>
    <w:p w14:paraId="58229764" w14:textId="77777777" w:rsidR="00023C4F" w:rsidRPr="00A0084D" w:rsidRDefault="00023C4F" w:rsidP="00023C4F">
      <w:pPr>
        <w:autoSpaceDE w:val="0"/>
        <w:autoSpaceDN w:val="0"/>
        <w:spacing w:line="260" w:lineRule="exact"/>
        <w:rPr>
          <w:rFonts w:ascii="ＭＳ 明朝" w:eastAsia="ＭＳ 明朝" w:hAnsi="ＭＳ 明朝" w:cs="Times New Roman"/>
          <w:b/>
          <w:sz w:val="22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555"/>
        <w:gridCol w:w="1034"/>
        <w:gridCol w:w="1290"/>
        <w:gridCol w:w="2548"/>
      </w:tblGrid>
      <w:tr w:rsidR="00A0084D" w:rsidRPr="00A0084D" w14:paraId="313B76B6" w14:textId="77777777" w:rsidTr="00F22749">
        <w:trPr>
          <w:trHeight w:val="863"/>
        </w:trPr>
        <w:tc>
          <w:tcPr>
            <w:tcW w:w="1696" w:type="dxa"/>
            <w:vAlign w:val="center"/>
          </w:tcPr>
          <w:p w14:paraId="42306C8E" w14:textId="77777777" w:rsidR="00BC2EC6" w:rsidRPr="00A0084D" w:rsidRDefault="00BC2EC6" w:rsidP="00F2274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金融機関名</w:t>
            </w:r>
          </w:p>
        </w:tc>
        <w:tc>
          <w:tcPr>
            <w:tcW w:w="2701" w:type="dxa"/>
            <w:gridSpan w:val="2"/>
            <w:vAlign w:val="center"/>
          </w:tcPr>
          <w:p w14:paraId="56C15781" w14:textId="77777777" w:rsidR="00BC2EC6" w:rsidRPr="00A0084D" w:rsidRDefault="00BC2EC6" w:rsidP="00F22749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5246DA7C" w14:textId="77777777" w:rsidR="00BC2EC6" w:rsidRPr="00A0084D" w:rsidRDefault="00BC2EC6" w:rsidP="00F2274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支店名等</w:t>
            </w:r>
          </w:p>
        </w:tc>
        <w:tc>
          <w:tcPr>
            <w:tcW w:w="2781" w:type="dxa"/>
            <w:vAlign w:val="center"/>
          </w:tcPr>
          <w:p w14:paraId="0338B319" w14:textId="77777777" w:rsidR="00BC2EC6" w:rsidRPr="00A0084D" w:rsidRDefault="00BC2EC6" w:rsidP="00F22749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4238C232" w14:textId="77777777" w:rsidTr="00F22749">
        <w:trPr>
          <w:trHeight w:val="588"/>
        </w:trPr>
        <w:tc>
          <w:tcPr>
            <w:tcW w:w="1696" w:type="dxa"/>
            <w:vAlign w:val="center"/>
          </w:tcPr>
          <w:p w14:paraId="5145F989" w14:textId="77777777" w:rsidR="00BC2EC6" w:rsidRPr="00A0084D" w:rsidRDefault="00BC2EC6" w:rsidP="00F2274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D35F37">
              <w:rPr>
                <w:rFonts w:ascii="ＭＳ 明朝" w:eastAsia="ＭＳ 明朝" w:hAnsi="ＭＳ 明朝" w:cs="Times New Roman" w:hint="eastAsia"/>
                <w:b/>
                <w:spacing w:val="47"/>
                <w:kern w:val="0"/>
                <w:sz w:val="24"/>
                <w:fitText w:val="1245" w:id="-1211459840"/>
              </w:rPr>
              <w:t>口座種</w:t>
            </w:r>
            <w:r w:rsidRPr="00D35F3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245" w:id="-1211459840"/>
              </w:rPr>
              <w:t>別</w:t>
            </w:r>
          </w:p>
        </w:tc>
        <w:tc>
          <w:tcPr>
            <w:tcW w:w="2701" w:type="dxa"/>
            <w:gridSpan w:val="2"/>
            <w:vAlign w:val="center"/>
          </w:tcPr>
          <w:p w14:paraId="0482F050" w14:textId="77777777" w:rsidR="00BC2EC6" w:rsidRPr="00A0084D" w:rsidRDefault="00BC2EC6" w:rsidP="00F22749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１普通　　　２当座</w:t>
            </w:r>
          </w:p>
        </w:tc>
        <w:tc>
          <w:tcPr>
            <w:tcW w:w="1376" w:type="dxa"/>
            <w:vAlign w:val="center"/>
          </w:tcPr>
          <w:p w14:paraId="2E49E3FD" w14:textId="77777777" w:rsidR="00BC2EC6" w:rsidRPr="00A0084D" w:rsidRDefault="00BC2EC6" w:rsidP="00F2274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口座番号</w:t>
            </w:r>
          </w:p>
        </w:tc>
        <w:tc>
          <w:tcPr>
            <w:tcW w:w="2781" w:type="dxa"/>
            <w:vAlign w:val="center"/>
          </w:tcPr>
          <w:p w14:paraId="63BC19DB" w14:textId="77777777" w:rsidR="00BC2EC6" w:rsidRPr="00A0084D" w:rsidRDefault="00BC2EC6" w:rsidP="00F22749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74E69CD3" w14:textId="77777777" w:rsidTr="00F22749">
        <w:trPr>
          <w:trHeight w:val="588"/>
        </w:trPr>
        <w:tc>
          <w:tcPr>
            <w:tcW w:w="1696" w:type="dxa"/>
            <w:vMerge w:val="restart"/>
            <w:vAlign w:val="center"/>
          </w:tcPr>
          <w:p w14:paraId="167ED7A0" w14:textId="77777777" w:rsidR="00BC2EC6" w:rsidRPr="00A0084D" w:rsidRDefault="00BC2EC6" w:rsidP="00F2274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口座名義人</w:t>
            </w:r>
          </w:p>
        </w:tc>
        <w:tc>
          <w:tcPr>
            <w:tcW w:w="1564" w:type="dxa"/>
            <w:vAlign w:val="center"/>
          </w:tcPr>
          <w:p w14:paraId="1B22D857" w14:textId="77777777" w:rsidR="00BC2EC6" w:rsidRPr="00A0084D" w:rsidRDefault="00BC2EC6" w:rsidP="00F2274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pacing w:val="47"/>
                <w:kern w:val="0"/>
                <w:sz w:val="24"/>
                <w:fitText w:val="1245" w:id="-1211459839"/>
              </w:rPr>
              <w:t>フリガ</w:t>
            </w:r>
            <w:r w:rsidRPr="00A0084D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245" w:id="-1211459839"/>
              </w:rPr>
              <w:t>ナ</w:t>
            </w:r>
          </w:p>
        </w:tc>
        <w:tc>
          <w:tcPr>
            <w:tcW w:w="5294" w:type="dxa"/>
            <w:gridSpan w:val="3"/>
            <w:vAlign w:val="center"/>
          </w:tcPr>
          <w:p w14:paraId="22D23276" w14:textId="77777777" w:rsidR="00BC2EC6" w:rsidRPr="00A0084D" w:rsidRDefault="00BC2EC6" w:rsidP="00F22749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242A05" w:rsidRPr="00A0084D" w14:paraId="58CA3380" w14:textId="77777777" w:rsidTr="00F22749">
        <w:trPr>
          <w:trHeight w:val="588"/>
        </w:trPr>
        <w:tc>
          <w:tcPr>
            <w:tcW w:w="1696" w:type="dxa"/>
            <w:vMerge/>
            <w:vAlign w:val="center"/>
          </w:tcPr>
          <w:p w14:paraId="4E1B4130" w14:textId="77777777" w:rsidR="00BC2EC6" w:rsidRPr="00A0084D" w:rsidRDefault="00BC2EC6" w:rsidP="00F22749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  <w:tc>
          <w:tcPr>
            <w:tcW w:w="1564" w:type="dxa"/>
            <w:vAlign w:val="center"/>
          </w:tcPr>
          <w:p w14:paraId="06A0B611" w14:textId="77777777" w:rsidR="00BC2EC6" w:rsidRPr="00A0084D" w:rsidRDefault="00BC2EC6" w:rsidP="00F2274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氏　　　名</w:t>
            </w:r>
          </w:p>
        </w:tc>
        <w:tc>
          <w:tcPr>
            <w:tcW w:w="5294" w:type="dxa"/>
            <w:gridSpan w:val="3"/>
            <w:vAlign w:val="center"/>
          </w:tcPr>
          <w:p w14:paraId="5E7565AB" w14:textId="77777777" w:rsidR="00BC2EC6" w:rsidRPr="00A0084D" w:rsidRDefault="00BC2EC6" w:rsidP="00F22749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</w:tbl>
    <w:p w14:paraId="7F5F43C8" w14:textId="2734136D" w:rsidR="00047E29" w:rsidRPr="00A0084D" w:rsidRDefault="00047E29" w:rsidP="003B3DB1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</w:p>
    <w:sectPr w:rsidR="00047E29" w:rsidRPr="00A0084D" w:rsidSect="003B3DB1">
      <w:pgSz w:w="11906" w:h="16838" w:code="9"/>
      <w:pgMar w:top="1701" w:right="1701" w:bottom="1701" w:left="1701" w:header="851" w:footer="992" w:gutter="0"/>
      <w:cols w:space="425"/>
      <w:docGrid w:type="linesAndChars" w:linePitch="331" w:charSpace="-46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1301B" w14:textId="77777777" w:rsidR="00835365" w:rsidRDefault="00835365" w:rsidP="001C264C">
      <w:r>
        <w:separator/>
      </w:r>
    </w:p>
  </w:endnote>
  <w:endnote w:type="continuationSeparator" w:id="0">
    <w:p w14:paraId="0C6691E4" w14:textId="77777777" w:rsidR="00835365" w:rsidRDefault="00835365" w:rsidP="001C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B358" w14:textId="77777777" w:rsidR="00835365" w:rsidRDefault="00835365" w:rsidP="001C264C">
      <w:r>
        <w:separator/>
      </w:r>
    </w:p>
  </w:footnote>
  <w:footnote w:type="continuationSeparator" w:id="0">
    <w:p w14:paraId="06572018" w14:textId="77777777" w:rsidR="00835365" w:rsidRDefault="00835365" w:rsidP="001C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202FA"/>
    <w:multiLevelType w:val="hybridMultilevel"/>
    <w:tmpl w:val="6206F454"/>
    <w:lvl w:ilvl="0" w:tplc="A86822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F3EB6"/>
    <w:multiLevelType w:val="hybridMultilevel"/>
    <w:tmpl w:val="F410C3BC"/>
    <w:lvl w:ilvl="0" w:tplc="817AC39C">
      <w:start w:val="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15119744">
    <w:abstractNumId w:val="1"/>
  </w:num>
  <w:num w:numId="2" w16cid:durableId="28030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A9"/>
    <w:rsid w:val="000007CE"/>
    <w:rsid w:val="000107A1"/>
    <w:rsid w:val="000119F7"/>
    <w:rsid w:val="00014E3D"/>
    <w:rsid w:val="00015D12"/>
    <w:rsid w:val="00023C4F"/>
    <w:rsid w:val="00025D54"/>
    <w:rsid w:val="0003201F"/>
    <w:rsid w:val="00033FB6"/>
    <w:rsid w:val="00034695"/>
    <w:rsid w:val="00034DBA"/>
    <w:rsid w:val="000457FE"/>
    <w:rsid w:val="00047E29"/>
    <w:rsid w:val="000505A1"/>
    <w:rsid w:val="000627F3"/>
    <w:rsid w:val="00097337"/>
    <w:rsid w:val="000A6CB6"/>
    <w:rsid w:val="000C2445"/>
    <w:rsid w:val="000D60C8"/>
    <w:rsid w:val="000D72F3"/>
    <w:rsid w:val="000E21C9"/>
    <w:rsid w:val="000E5C8A"/>
    <w:rsid w:val="000F5E01"/>
    <w:rsid w:val="000F6582"/>
    <w:rsid w:val="00100356"/>
    <w:rsid w:val="00106C78"/>
    <w:rsid w:val="001077A2"/>
    <w:rsid w:val="0011680C"/>
    <w:rsid w:val="00130542"/>
    <w:rsid w:val="00156DF0"/>
    <w:rsid w:val="00157C5C"/>
    <w:rsid w:val="00166762"/>
    <w:rsid w:val="001769B4"/>
    <w:rsid w:val="00186627"/>
    <w:rsid w:val="00187D8C"/>
    <w:rsid w:val="00194C8E"/>
    <w:rsid w:val="00197728"/>
    <w:rsid w:val="001A252F"/>
    <w:rsid w:val="001A2B9A"/>
    <w:rsid w:val="001A642A"/>
    <w:rsid w:val="001C264C"/>
    <w:rsid w:val="001C34C7"/>
    <w:rsid w:val="001C534A"/>
    <w:rsid w:val="001D0A90"/>
    <w:rsid w:val="001D42DE"/>
    <w:rsid w:val="001E2071"/>
    <w:rsid w:val="001E7BBE"/>
    <w:rsid w:val="00227E7C"/>
    <w:rsid w:val="00230647"/>
    <w:rsid w:val="00233E8E"/>
    <w:rsid w:val="00237CF6"/>
    <w:rsid w:val="00242A05"/>
    <w:rsid w:val="002519C1"/>
    <w:rsid w:val="00256604"/>
    <w:rsid w:val="002616D9"/>
    <w:rsid w:val="0026609E"/>
    <w:rsid w:val="002671FC"/>
    <w:rsid w:val="00272A5D"/>
    <w:rsid w:val="002756B3"/>
    <w:rsid w:val="002776EA"/>
    <w:rsid w:val="002910F1"/>
    <w:rsid w:val="00295D6A"/>
    <w:rsid w:val="00297522"/>
    <w:rsid w:val="002A03DF"/>
    <w:rsid w:val="002B0271"/>
    <w:rsid w:val="002B6812"/>
    <w:rsid w:val="002B7209"/>
    <w:rsid w:val="002C4E3F"/>
    <w:rsid w:val="002F0DDE"/>
    <w:rsid w:val="002F20B7"/>
    <w:rsid w:val="002F3B2B"/>
    <w:rsid w:val="00312CC6"/>
    <w:rsid w:val="00320232"/>
    <w:rsid w:val="003208D4"/>
    <w:rsid w:val="00324988"/>
    <w:rsid w:val="00325515"/>
    <w:rsid w:val="00334BFB"/>
    <w:rsid w:val="00337777"/>
    <w:rsid w:val="003412B1"/>
    <w:rsid w:val="00344ACC"/>
    <w:rsid w:val="0034533F"/>
    <w:rsid w:val="003472D0"/>
    <w:rsid w:val="00370565"/>
    <w:rsid w:val="00380058"/>
    <w:rsid w:val="003878D4"/>
    <w:rsid w:val="003A3F23"/>
    <w:rsid w:val="003A5D9F"/>
    <w:rsid w:val="003A7C61"/>
    <w:rsid w:val="003B3209"/>
    <w:rsid w:val="003B3DB1"/>
    <w:rsid w:val="003C7726"/>
    <w:rsid w:val="003E6BFA"/>
    <w:rsid w:val="003F430B"/>
    <w:rsid w:val="00404D09"/>
    <w:rsid w:val="00404D73"/>
    <w:rsid w:val="004166E9"/>
    <w:rsid w:val="00421B40"/>
    <w:rsid w:val="00423A5B"/>
    <w:rsid w:val="0044228D"/>
    <w:rsid w:val="00446C47"/>
    <w:rsid w:val="00452944"/>
    <w:rsid w:val="00452E84"/>
    <w:rsid w:val="00460086"/>
    <w:rsid w:val="004609DF"/>
    <w:rsid w:val="00460F69"/>
    <w:rsid w:val="00461471"/>
    <w:rsid w:val="00461874"/>
    <w:rsid w:val="004623A9"/>
    <w:rsid w:val="00481866"/>
    <w:rsid w:val="00483E7A"/>
    <w:rsid w:val="00491124"/>
    <w:rsid w:val="0049742B"/>
    <w:rsid w:val="004A65CB"/>
    <w:rsid w:val="004A663D"/>
    <w:rsid w:val="004D2CA9"/>
    <w:rsid w:val="004E1E7C"/>
    <w:rsid w:val="004E36DF"/>
    <w:rsid w:val="004E7137"/>
    <w:rsid w:val="004F27CE"/>
    <w:rsid w:val="004F7BCA"/>
    <w:rsid w:val="00514043"/>
    <w:rsid w:val="005352CA"/>
    <w:rsid w:val="00540B84"/>
    <w:rsid w:val="00567266"/>
    <w:rsid w:val="00577EB8"/>
    <w:rsid w:val="005944D1"/>
    <w:rsid w:val="005A56E1"/>
    <w:rsid w:val="005B1B3F"/>
    <w:rsid w:val="005C0BD1"/>
    <w:rsid w:val="005C1792"/>
    <w:rsid w:val="005D0B2A"/>
    <w:rsid w:val="005E51D7"/>
    <w:rsid w:val="005F14F6"/>
    <w:rsid w:val="005F3D4E"/>
    <w:rsid w:val="005F7726"/>
    <w:rsid w:val="00601175"/>
    <w:rsid w:val="0060142E"/>
    <w:rsid w:val="00602E0F"/>
    <w:rsid w:val="00611E96"/>
    <w:rsid w:val="00623BCE"/>
    <w:rsid w:val="00624E67"/>
    <w:rsid w:val="006260D5"/>
    <w:rsid w:val="006309B0"/>
    <w:rsid w:val="00630A6A"/>
    <w:rsid w:val="00640F4E"/>
    <w:rsid w:val="006427C5"/>
    <w:rsid w:val="00653B18"/>
    <w:rsid w:val="00660486"/>
    <w:rsid w:val="006727ED"/>
    <w:rsid w:val="006766CA"/>
    <w:rsid w:val="00680F01"/>
    <w:rsid w:val="00682667"/>
    <w:rsid w:val="00692317"/>
    <w:rsid w:val="006A12A7"/>
    <w:rsid w:val="006A1E2B"/>
    <w:rsid w:val="006A4CD1"/>
    <w:rsid w:val="006B2FCB"/>
    <w:rsid w:val="006C483B"/>
    <w:rsid w:val="006C6EAA"/>
    <w:rsid w:val="006D0F48"/>
    <w:rsid w:val="00716BCF"/>
    <w:rsid w:val="00722097"/>
    <w:rsid w:val="00727126"/>
    <w:rsid w:val="0073502B"/>
    <w:rsid w:val="00736F6F"/>
    <w:rsid w:val="007415B6"/>
    <w:rsid w:val="00741E48"/>
    <w:rsid w:val="007514E2"/>
    <w:rsid w:val="00752966"/>
    <w:rsid w:val="007564CD"/>
    <w:rsid w:val="00756808"/>
    <w:rsid w:val="00782044"/>
    <w:rsid w:val="00782454"/>
    <w:rsid w:val="00783E8E"/>
    <w:rsid w:val="0078524B"/>
    <w:rsid w:val="0079269B"/>
    <w:rsid w:val="00795943"/>
    <w:rsid w:val="007A66DB"/>
    <w:rsid w:val="007B6796"/>
    <w:rsid w:val="007D252A"/>
    <w:rsid w:val="007F1D0D"/>
    <w:rsid w:val="00813CB3"/>
    <w:rsid w:val="00817066"/>
    <w:rsid w:val="00835365"/>
    <w:rsid w:val="00841C10"/>
    <w:rsid w:val="00846C2F"/>
    <w:rsid w:val="008528CF"/>
    <w:rsid w:val="00854168"/>
    <w:rsid w:val="00857D8F"/>
    <w:rsid w:val="00860191"/>
    <w:rsid w:val="00862045"/>
    <w:rsid w:val="00873963"/>
    <w:rsid w:val="00881B12"/>
    <w:rsid w:val="00891926"/>
    <w:rsid w:val="00891EB8"/>
    <w:rsid w:val="008A1C24"/>
    <w:rsid w:val="008A2558"/>
    <w:rsid w:val="008A3780"/>
    <w:rsid w:val="008B04DD"/>
    <w:rsid w:val="008E2D1C"/>
    <w:rsid w:val="008F71C0"/>
    <w:rsid w:val="00900870"/>
    <w:rsid w:val="00905F12"/>
    <w:rsid w:val="00917777"/>
    <w:rsid w:val="00924844"/>
    <w:rsid w:val="0094567E"/>
    <w:rsid w:val="00946D31"/>
    <w:rsid w:val="00946D75"/>
    <w:rsid w:val="009525DD"/>
    <w:rsid w:val="00975234"/>
    <w:rsid w:val="00984343"/>
    <w:rsid w:val="00984FA4"/>
    <w:rsid w:val="0098616B"/>
    <w:rsid w:val="00997851"/>
    <w:rsid w:val="009B1E5B"/>
    <w:rsid w:val="009C0F80"/>
    <w:rsid w:val="009C1C23"/>
    <w:rsid w:val="009C3E19"/>
    <w:rsid w:val="009D116B"/>
    <w:rsid w:val="009D4F4D"/>
    <w:rsid w:val="009D518B"/>
    <w:rsid w:val="009D61C3"/>
    <w:rsid w:val="009E125D"/>
    <w:rsid w:val="009E62EA"/>
    <w:rsid w:val="009F1F89"/>
    <w:rsid w:val="00A0084D"/>
    <w:rsid w:val="00A02CF6"/>
    <w:rsid w:val="00A06C1E"/>
    <w:rsid w:val="00A10042"/>
    <w:rsid w:val="00A16176"/>
    <w:rsid w:val="00A24183"/>
    <w:rsid w:val="00A44B0C"/>
    <w:rsid w:val="00A47AC3"/>
    <w:rsid w:val="00A5206C"/>
    <w:rsid w:val="00A747DC"/>
    <w:rsid w:val="00A7758B"/>
    <w:rsid w:val="00A812A9"/>
    <w:rsid w:val="00A84BBF"/>
    <w:rsid w:val="00A91895"/>
    <w:rsid w:val="00A92B32"/>
    <w:rsid w:val="00AA2185"/>
    <w:rsid w:val="00AA4F96"/>
    <w:rsid w:val="00AB5D82"/>
    <w:rsid w:val="00AB5EF9"/>
    <w:rsid w:val="00AC17F9"/>
    <w:rsid w:val="00AC1E52"/>
    <w:rsid w:val="00AC3AEE"/>
    <w:rsid w:val="00AC6E9D"/>
    <w:rsid w:val="00AF12CF"/>
    <w:rsid w:val="00AF1947"/>
    <w:rsid w:val="00B120D9"/>
    <w:rsid w:val="00B12821"/>
    <w:rsid w:val="00B24138"/>
    <w:rsid w:val="00B34549"/>
    <w:rsid w:val="00B36238"/>
    <w:rsid w:val="00B37CCC"/>
    <w:rsid w:val="00B459D2"/>
    <w:rsid w:val="00B7442C"/>
    <w:rsid w:val="00B744C1"/>
    <w:rsid w:val="00B800CE"/>
    <w:rsid w:val="00B85EB8"/>
    <w:rsid w:val="00B9332B"/>
    <w:rsid w:val="00BA6190"/>
    <w:rsid w:val="00BC2EC6"/>
    <w:rsid w:val="00BC50F9"/>
    <w:rsid w:val="00BC74C4"/>
    <w:rsid w:val="00BC7C9A"/>
    <w:rsid w:val="00BE4712"/>
    <w:rsid w:val="00BF35DA"/>
    <w:rsid w:val="00BF4099"/>
    <w:rsid w:val="00BF7408"/>
    <w:rsid w:val="00C21E5F"/>
    <w:rsid w:val="00C24CA1"/>
    <w:rsid w:val="00C25F3F"/>
    <w:rsid w:val="00C534C6"/>
    <w:rsid w:val="00C55FE9"/>
    <w:rsid w:val="00C67DB7"/>
    <w:rsid w:val="00C833C8"/>
    <w:rsid w:val="00C842B7"/>
    <w:rsid w:val="00C869C9"/>
    <w:rsid w:val="00C9273D"/>
    <w:rsid w:val="00C95C12"/>
    <w:rsid w:val="00CB1AC0"/>
    <w:rsid w:val="00CB6788"/>
    <w:rsid w:val="00CD5A32"/>
    <w:rsid w:val="00CE2A46"/>
    <w:rsid w:val="00CE6D6D"/>
    <w:rsid w:val="00CF3A78"/>
    <w:rsid w:val="00CF5B8A"/>
    <w:rsid w:val="00D137D7"/>
    <w:rsid w:val="00D16E1A"/>
    <w:rsid w:val="00D25DFD"/>
    <w:rsid w:val="00D33709"/>
    <w:rsid w:val="00D35F37"/>
    <w:rsid w:val="00D457A2"/>
    <w:rsid w:val="00D45CDA"/>
    <w:rsid w:val="00D5395E"/>
    <w:rsid w:val="00D55FC1"/>
    <w:rsid w:val="00D63745"/>
    <w:rsid w:val="00D73A38"/>
    <w:rsid w:val="00D73BBF"/>
    <w:rsid w:val="00D805A0"/>
    <w:rsid w:val="00D81806"/>
    <w:rsid w:val="00D91E1C"/>
    <w:rsid w:val="00D92CF8"/>
    <w:rsid w:val="00D9408A"/>
    <w:rsid w:val="00DB4353"/>
    <w:rsid w:val="00DB74BB"/>
    <w:rsid w:val="00DE7835"/>
    <w:rsid w:val="00DE7B28"/>
    <w:rsid w:val="00DF28E3"/>
    <w:rsid w:val="00DF3F76"/>
    <w:rsid w:val="00E050DF"/>
    <w:rsid w:val="00E22855"/>
    <w:rsid w:val="00E22EF5"/>
    <w:rsid w:val="00E37DB2"/>
    <w:rsid w:val="00E44364"/>
    <w:rsid w:val="00E45B43"/>
    <w:rsid w:val="00E47B85"/>
    <w:rsid w:val="00E57C39"/>
    <w:rsid w:val="00E6389B"/>
    <w:rsid w:val="00E71317"/>
    <w:rsid w:val="00E779F8"/>
    <w:rsid w:val="00E864FB"/>
    <w:rsid w:val="00E970F2"/>
    <w:rsid w:val="00EA2278"/>
    <w:rsid w:val="00EA6562"/>
    <w:rsid w:val="00EB1346"/>
    <w:rsid w:val="00EB1BC7"/>
    <w:rsid w:val="00EC2CE2"/>
    <w:rsid w:val="00ED4118"/>
    <w:rsid w:val="00EE222B"/>
    <w:rsid w:val="00EF5549"/>
    <w:rsid w:val="00F05A70"/>
    <w:rsid w:val="00F22749"/>
    <w:rsid w:val="00F44338"/>
    <w:rsid w:val="00F4440F"/>
    <w:rsid w:val="00F6211E"/>
    <w:rsid w:val="00F7346B"/>
    <w:rsid w:val="00F73CEC"/>
    <w:rsid w:val="00F86D80"/>
    <w:rsid w:val="00FB7B0E"/>
    <w:rsid w:val="00FC5D9C"/>
    <w:rsid w:val="00FC7163"/>
    <w:rsid w:val="00FD5FBF"/>
    <w:rsid w:val="00FE316D"/>
    <w:rsid w:val="00FE321E"/>
    <w:rsid w:val="00FE4198"/>
    <w:rsid w:val="00FE5110"/>
    <w:rsid w:val="00FE6833"/>
    <w:rsid w:val="00FE79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ABF3"/>
  <w15:chartTrackingRefBased/>
  <w15:docId w15:val="{F892739D-439A-411D-A991-818910B2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64C"/>
  </w:style>
  <w:style w:type="paragraph" w:styleId="a5">
    <w:name w:val="footer"/>
    <w:basedOn w:val="a"/>
    <w:link w:val="a6"/>
    <w:uiPriority w:val="99"/>
    <w:unhideWhenUsed/>
    <w:rsid w:val="001C2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64C"/>
  </w:style>
  <w:style w:type="table" w:styleId="a7">
    <w:name w:val="Table Grid"/>
    <w:basedOn w:val="a1"/>
    <w:uiPriority w:val="39"/>
    <w:rsid w:val="008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40F4E"/>
    <w:pPr>
      <w:jc w:val="center"/>
    </w:pPr>
    <w:rPr>
      <w:rFonts w:ascii="ＭＳ 明朝" w:eastAsia="ＭＳ 明朝" w:hAnsi="ＭＳ 明朝" w:cs="Times New Roman"/>
      <w:b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40F4E"/>
    <w:rPr>
      <w:rFonts w:ascii="ＭＳ 明朝" w:eastAsia="ＭＳ 明朝" w:hAnsi="ＭＳ 明朝" w:cs="Times New Roman"/>
      <w:b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0F4E"/>
    <w:pPr>
      <w:jc w:val="right"/>
    </w:pPr>
    <w:rPr>
      <w:rFonts w:ascii="ＭＳ 明朝" w:eastAsia="ＭＳ 明朝" w:hAnsi="ＭＳ 明朝" w:cs="Times New Roman"/>
      <w:b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40F4E"/>
    <w:rPr>
      <w:rFonts w:ascii="ＭＳ 明朝" w:eastAsia="ＭＳ 明朝" w:hAnsi="ＭＳ 明朝" w:cs="Times New Roman"/>
      <w:b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2B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A2B9A"/>
    <w:pPr>
      <w:ind w:leftChars="400" w:left="840"/>
    </w:pPr>
  </w:style>
  <w:style w:type="paragraph" w:customStyle="1" w:styleId="Default">
    <w:name w:val="Default"/>
    <w:rsid w:val="00BC50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38EB-D486-40BD-822A-87BB666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卓也</dc:creator>
  <cp:keywords/>
  <dc:description/>
  <cp:lastModifiedBy>新田 進</cp:lastModifiedBy>
  <cp:revision>4</cp:revision>
  <cp:lastPrinted>2026-01-15T23:39:00Z</cp:lastPrinted>
  <dcterms:created xsi:type="dcterms:W3CDTF">2026-01-22T09:25:00Z</dcterms:created>
  <dcterms:modified xsi:type="dcterms:W3CDTF">2026-01-22T10:41:00Z</dcterms:modified>
</cp:coreProperties>
</file>